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C8" w:rsidRDefault="000825C8" w:rsidP="000825C8">
      <w:pPr>
        <w:spacing w:before="20" w:after="0"/>
        <w:rPr>
          <w:color w:val="7F7F7F"/>
          <w:sz w:val="20"/>
          <w:szCs w:val="20"/>
          <w:lang w:val="en-US"/>
        </w:rPr>
      </w:pPr>
    </w:p>
    <w:p w:rsidR="00054380" w:rsidRPr="00902036" w:rsidRDefault="00054380" w:rsidP="00054380">
      <w:pPr>
        <w:tabs>
          <w:tab w:val="left" w:pos="806"/>
          <w:tab w:val="left" w:pos="1829"/>
          <w:tab w:val="right" w:pos="9921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1C4EC0">
        <w:rPr>
          <w:rFonts w:ascii="Times New Roman" w:hAnsi="Times New Roman"/>
          <w:sz w:val="28"/>
          <w:szCs w:val="28"/>
        </w:rPr>
        <w:t>5</w:t>
      </w:r>
      <w:r w:rsidR="00F70B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 w:rsidR="00F70B68">
        <w:rPr>
          <w:rFonts w:ascii="Times New Roman" w:hAnsi="Times New Roman"/>
          <w:sz w:val="20"/>
          <w:szCs w:val="20"/>
        </w:rPr>
        <w:t>16</w:t>
      </w:r>
      <w:r w:rsidR="001C4EC0">
        <w:rPr>
          <w:rFonts w:ascii="Times New Roman" w:hAnsi="Times New Roman"/>
          <w:sz w:val="20"/>
          <w:szCs w:val="20"/>
        </w:rPr>
        <w:t xml:space="preserve"> апреля </w:t>
      </w:r>
      <w:r w:rsidRPr="00054380">
        <w:rPr>
          <w:rFonts w:ascii="Times New Roman" w:hAnsi="Times New Roman"/>
          <w:sz w:val="20"/>
          <w:szCs w:val="20"/>
        </w:rPr>
        <w:t xml:space="preserve"> 201</w:t>
      </w:r>
      <w:r w:rsidR="00F70B68">
        <w:rPr>
          <w:rFonts w:ascii="Times New Roman" w:hAnsi="Times New Roman"/>
          <w:sz w:val="20"/>
          <w:szCs w:val="20"/>
        </w:rPr>
        <w:t>8</w:t>
      </w:r>
      <w:r w:rsidR="009F1B60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</w:p>
    <w:p w:rsidR="008216C1" w:rsidRPr="00CE5A2F" w:rsidRDefault="008216C1" w:rsidP="008216C1">
      <w:pPr>
        <w:pStyle w:val="Default"/>
      </w:pPr>
    </w:p>
    <w:p w:rsidR="00F70B68" w:rsidRPr="00F70B68" w:rsidRDefault="00F70B68" w:rsidP="00F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0B68" w:rsidRDefault="00F70B68" w:rsidP="00F7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70B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F70B68" w:rsidRPr="00F70B68" w:rsidRDefault="00F70B68" w:rsidP="00F70B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0B68" w:rsidRPr="00F70B68" w:rsidRDefault="00F70B68" w:rsidP="00F70B6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>Дана</w:t>
      </w:r>
      <w:proofErr w:type="gramEnd"/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адиров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ур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ргат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глы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B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. Мегион 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>в 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о он принял участие в тренерском семинаре в количестве 40 часов в г. Ханты-Мансийске в период 12 по 16 апреля 2018 г. </w:t>
      </w:r>
    </w:p>
    <w:p w:rsidR="00F70B68" w:rsidRPr="00F70B68" w:rsidRDefault="00F70B68" w:rsidP="00F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0B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ма: </w:t>
      </w:r>
    </w:p>
    <w:p w:rsidR="00EB77B5" w:rsidRDefault="00F70B68" w:rsidP="00F70B68">
      <w:pPr>
        <w:shd w:val="clear" w:color="auto" w:fill="FFFFFF"/>
        <w:spacing w:line="360" w:lineRule="auto"/>
        <w:ind w:firstLine="709"/>
        <w:contextualSpacing/>
        <w:rPr>
          <w:sz w:val="23"/>
          <w:szCs w:val="23"/>
        </w:rPr>
      </w:pP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учение 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>тренерского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а современным средствам и метода</w:t>
      </w:r>
      <w:bookmarkStart w:id="0" w:name="_GoBack"/>
      <w:bookmarkEnd w:id="0"/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спортивной тренировки с учетом тенденций развития 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>отечественного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ирового бокса.</w:t>
      </w:r>
    </w:p>
    <w:p w:rsidR="00EB77B5" w:rsidRDefault="00EB77B5" w:rsidP="00F70B68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77B5" w:rsidRDefault="009F1B60" w:rsidP="000543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49555</wp:posOffset>
            </wp:positionV>
            <wp:extent cx="1481455" cy="1454150"/>
            <wp:effectExtent l="19050" t="0" r="4445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80" w:rsidRPr="00842393" w:rsidRDefault="00054380" w:rsidP="000543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уважением, </w:t>
      </w:r>
    </w:p>
    <w:p w:rsidR="00A53D77" w:rsidRDefault="00054380" w:rsidP="008216C1">
      <w:pPr>
        <w:tabs>
          <w:tab w:val="left" w:pos="352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ный д</w:t>
      </w:r>
      <w:r w:rsidRPr="00F562F4">
        <w:rPr>
          <w:rFonts w:ascii="Times New Roman" w:hAnsi="Times New Roman"/>
          <w:b/>
          <w:sz w:val="24"/>
          <w:szCs w:val="24"/>
        </w:rPr>
        <w:t>иректор</w:t>
      </w:r>
    </w:p>
    <w:p w:rsidR="00054380" w:rsidRPr="00A53D77" w:rsidRDefault="00054380" w:rsidP="008216C1">
      <w:pPr>
        <w:tabs>
          <w:tab w:val="left" w:pos="352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О</w:t>
      </w:r>
      <w:r w:rsidR="00A53D77">
        <w:rPr>
          <w:rFonts w:ascii="Times New Roman" w:hAnsi="Times New Roman"/>
          <w:b/>
          <w:sz w:val="24"/>
          <w:szCs w:val="24"/>
        </w:rPr>
        <w:t xml:space="preserve"> «</w:t>
      </w:r>
      <w:r w:rsidRPr="00F562F4">
        <w:rPr>
          <w:rFonts w:ascii="Times New Roman" w:hAnsi="Times New Roman"/>
          <w:b/>
          <w:sz w:val="24"/>
          <w:szCs w:val="24"/>
        </w:rPr>
        <w:t>Федерации бокса ХМАО – Югры</w:t>
      </w:r>
      <w:r w:rsidR="00A53D77">
        <w:rPr>
          <w:rFonts w:ascii="Times New Roman" w:hAnsi="Times New Roman"/>
          <w:b/>
          <w:sz w:val="24"/>
          <w:szCs w:val="24"/>
        </w:rPr>
        <w:t>»</w:t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  <w:t>Р.М. Гадиев</w:t>
      </w:r>
    </w:p>
    <w:p w:rsidR="00A44C07" w:rsidRPr="00A44C07" w:rsidRDefault="00A44C07" w:rsidP="00975EB1">
      <w:pPr>
        <w:tabs>
          <w:tab w:val="left" w:pos="175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0DF2" w:rsidRDefault="00B20DF2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6C1" w:rsidRDefault="008216C1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исп. директор </w:t>
      </w:r>
      <w:proofErr w:type="spellStart"/>
      <w:r>
        <w:rPr>
          <w:rFonts w:ascii="Times New Roman" w:hAnsi="Times New Roman"/>
          <w:sz w:val="20"/>
          <w:szCs w:val="20"/>
        </w:rPr>
        <w:t>Рамиз</w:t>
      </w:r>
      <w:proofErr w:type="spellEnd"/>
      <w:r>
        <w:rPr>
          <w:rFonts w:ascii="Times New Roman" w:hAnsi="Times New Roman"/>
          <w:sz w:val="20"/>
          <w:szCs w:val="20"/>
        </w:rPr>
        <w:t xml:space="preserve"> Гадиев</w:t>
      </w: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79220010077</w:t>
      </w: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4B121C">
          <w:rPr>
            <w:rStyle w:val="ab"/>
            <w:rFonts w:ascii="Times New Roman" w:hAnsi="Times New Roman"/>
            <w:sz w:val="20"/>
            <w:szCs w:val="20"/>
            <w:lang w:val="en-US"/>
          </w:rPr>
          <w:t>boxinghmao@mail.ru</w:t>
        </w:r>
      </w:hyperlink>
    </w:p>
    <w:p w:rsidR="003F7BE5" w:rsidRPr="00DA649F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сайт</w:t>
      </w:r>
      <w:r w:rsidRPr="00DA649F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www</w:t>
      </w:r>
      <w:r w:rsidRPr="00DA649F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boxinghmao</w:t>
      </w:r>
      <w:r w:rsidRPr="00DA649F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3F7BE5" w:rsidRPr="00DA649F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3F7BE5" w:rsidRPr="00DA649F" w:rsidSect="00642BEC">
      <w:headerReference w:type="even" r:id="rId11"/>
      <w:headerReference w:type="default" r:id="rId12"/>
      <w:headerReference w:type="first" r:id="rId13"/>
      <w:pgSz w:w="11906" w:h="16838"/>
      <w:pgMar w:top="1668" w:right="851" w:bottom="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DA" w:rsidRDefault="007853DA" w:rsidP="006B32E2">
      <w:pPr>
        <w:spacing w:after="0" w:line="240" w:lineRule="auto"/>
      </w:pPr>
      <w:r>
        <w:separator/>
      </w:r>
    </w:p>
  </w:endnote>
  <w:endnote w:type="continuationSeparator" w:id="0">
    <w:p w:rsidR="007853DA" w:rsidRDefault="007853DA" w:rsidP="006B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DA" w:rsidRDefault="007853DA" w:rsidP="006B32E2">
      <w:pPr>
        <w:spacing w:after="0" w:line="240" w:lineRule="auto"/>
      </w:pPr>
      <w:r>
        <w:separator/>
      </w:r>
    </w:p>
  </w:footnote>
  <w:footnote w:type="continuationSeparator" w:id="0">
    <w:p w:rsidR="007853DA" w:rsidRDefault="007853DA" w:rsidP="006B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98" w:rsidRDefault="007853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424" o:spid="_x0000_s2074" type="#_x0000_t75" style="position:absolute;margin-left:0;margin-top:0;width:485.5pt;height:757.9pt;z-index:-25165875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66" w:rsidRDefault="007853DA" w:rsidP="00907F66">
    <w:pPr>
      <w:pStyle w:val="a3"/>
      <w:ind w:left="-70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425" o:spid="_x0000_s2075" type="#_x0000_t75" style="position:absolute;left:0;text-align:left;margin-left:2.35pt;margin-top:-39.85pt;width:485.5pt;height:757.9pt;z-index:-251657728;mso-position-horizontal-relative:margin;mso-position-vertical-relative:margin" o:allowincell="f">
          <v:imagedata r:id="rId1" o:title="блан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98" w:rsidRDefault="007853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423" o:spid="_x0000_s2073" type="#_x0000_t75" style="position:absolute;margin-left:0;margin-top:0;width:485.5pt;height:757.9pt;z-index:-25165977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3C"/>
    <w:multiLevelType w:val="hybridMultilevel"/>
    <w:tmpl w:val="3D80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2DE"/>
    <w:multiLevelType w:val="hybridMultilevel"/>
    <w:tmpl w:val="4DB2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B00"/>
    <w:multiLevelType w:val="hybridMultilevel"/>
    <w:tmpl w:val="C8BE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5CFD"/>
    <w:multiLevelType w:val="hybridMultilevel"/>
    <w:tmpl w:val="20CE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AE7"/>
    <w:multiLevelType w:val="hybridMultilevel"/>
    <w:tmpl w:val="47B2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7421"/>
    <w:multiLevelType w:val="hybridMultilevel"/>
    <w:tmpl w:val="DB4E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31C"/>
    <w:multiLevelType w:val="hybridMultilevel"/>
    <w:tmpl w:val="F294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02EC"/>
    <w:multiLevelType w:val="multilevel"/>
    <w:tmpl w:val="97A644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8AC63A5"/>
    <w:multiLevelType w:val="hybridMultilevel"/>
    <w:tmpl w:val="81DC716C"/>
    <w:lvl w:ilvl="0" w:tplc="1A9ADE6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2213"/>
    <w:multiLevelType w:val="hybridMultilevel"/>
    <w:tmpl w:val="9B546556"/>
    <w:lvl w:ilvl="0" w:tplc="F5021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315EC5"/>
    <w:multiLevelType w:val="hybridMultilevel"/>
    <w:tmpl w:val="110C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13745"/>
    <w:multiLevelType w:val="hybridMultilevel"/>
    <w:tmpl w:val="1DAC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B67B0"/>
    <w:multiLevelType w:val="multilevel"/>
    <w:tmpl w:val="0D6C5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4C57D12"/>
    <w:multiLevelType w:val="hybridMultilevel"/>
    <w:tmpl w:val="FC10A192"/>
    <w:lvl w:ilvl="0" w:tplc="C2608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13811"/>
    <w:rsid w:val="00015A9F"/>
    <w:rsid w:val="00034C36"/>
    <w:rsid w:val="00054380"/>
    <w:rsid w:val="000567B2"/>
    <w:rsid w:val="000573AA"/>
    <w:rsid w:val="000628DC"/>
    <w:rsid w:val="00070D55"/>
    <w:rsid w:val="000825C8"/>
    <w:rsid w:val="00091CB3"/>
    <w:rsid w:val="000A4BC6"/>
    <w:rsid w:val="000A7078"/>
    <w:rsid w:val="000B4D9E"/>
    <w:rsid w:val="000D11B3"/>
    <w:rsid w:val="000D6E8C"/>
    <w:rsid w:val="000E4019"/>
    <w:rsid w:val="000F1A70"/>
    <w:rsid w:val="00103DBA"/>
    <w:rsid w:val="00110F8E"/>
    <w:rsid w:val="001132E8"/>
    <w:rsid w:val="00123534"/>
    <w:rsid w:val="00131315"/>
    <w:rsid w:val="0013269F"/>
    <w:rsid w:val="001332DE"/>
    <w:rsid w:val="00133E61"/>
    <w:rsid w:val="00134BFD"/>
    <w:rsid w:val="0014616D"/>
    <w:rsid w:val="001A4181"/>
    <w:rsid w:val="001A5605"/>
    <w:rsid w:val="001C1BC7"/>
    <w:rsid w:val="001C4EC0"/>
    <w:rsid w:val="001F51C8"/>
    <w:rsid w:val="0021310D"/>
    <w:rsid w:val="00215BC1"/>
    <w:rsid w:val="00243182"/>
    <w:rsid w:val="0026574C"/>
    <w:rsid w:val="002731C0"/>
    <w:rsid w:val="00274E94"/>
    <w:rsid w:val="002802E5"/>
    <w:rsid w:val="00286076"/>
    <w:rsid w:val="002A2AB8"/>
    <w:rsid w:val="002C14CA"/>
    <w:rsid w:val="002E7498"/>
    <w:rsid w:val="00304D57"/>
    <w:rsid w:val="003228DB"/>
    <w:rsid w:val="00360756"/>
    <w:rsid w:val="00371930"/>
    <w:rsid w:val="00373641"/>
    <w:rsid w:val="00384D13"/>
    <w:rsid w:val="003A0BE7"/>
    <w:rsid w:val="003C2472"/>
    <w:rsid w:val="003C2D6B"/>
    <w:rsid w:val="003D3CF1"/>
    <w:rsid w:val="003D525B"/>
    <w:rsid w:val="003F7BE5"/>
    <w:rsid w:val="00413DBD"/>
    <w:rsid w:val="00417996"/>
    <w:rsid w:val="00420C99"/>
    <w:rsid w:val="00437770"/>
    <w:rsid w:val="004438F7"/>
    <w:rsid w:val="00463A68"/>
    <w:rsid w:val="00473F9D"/>
    <w:rsid w:val="00494772"/>
    <w:rsid w:val="004954AC"/>
    <w:rsid w:val="004B1647"/>
    <w:rsid w:val="004C56E6"/>
    <w:rsid w:val="004C5D95"/>
    <w:rsid w:val="004D3317"/>
    <w:rsid w:val="004D79EE"/>
    <w:rsid w:val="004E4C32"/>
    <w:rsid w:val="004E5762"/>
    <w:rsid w:val="0050616E"/>
    <w:rsid w:val="00515849"/>
    <w:rsid w:val="00524CF8"/>
    <w:rsid w:val="00532643"/>
    <w:rsid w:val="00545D39"/>
    <w:rsid w:val="00551BB5"/>
    <w:rsid w:val="00576D08"/>
    <w:rsid w:val="005802C6"/>
    <w:rsid w:val="00584A4D"/>
    <w:rsid w:val="005A46F2"/>
    <w:rsid w:val="005C7BE4"/>
    <w:rsid w:val="005E6CAB"/>
    <w:rsid w:val="006022C1"/>
    <w:rsid w:val="006129CF"/>
    <w:rsid w:val="00617489"/>
    <w:rsid w:val="00641DA0"/>
    <w:rsid w:val="00642172"/>
    <w:rsid w:val="00642BEC"/>
    <w:rsid w:val="00646F74"/>
    <w:rsid w:val="0066406E"/>
    <w:rsid w:val="00675D51"/>
    <w:rsid w:val="006B32E2"/>
    <w:rsid w:val="006D20D6"/>
    <w:rsid w:val="006E1CCB"/>
    <w:rsid w:val="006F27FC"/>
    <w:rsid w:val="00725B7C"/>
    <w:rsid w:val="007438DE"/>
    <w:rsid w:val="00764C03"/>
    <w:rsid w:val="00772CA9"/>
    <w:rsid w:val="00776D10"/>
    <w:rsid w:val="007853DA"/>
    <w:rsid w:val="007945E2"/>
    <w:rsid w:val="00796B88"/>
    <w:rsid w:val="007A330E"/>
    <w:rsid w:val="007F4C52"/>
    <w:rsid w:val="00811153"/>
    <w:rsid w:val="00813162"/>
    <w:rsid w:val="00813818"/>
    <w:rsid w:val="00820432"/>
    <w:rsid w:val="008216C1"/>
    <w:rsid w:val="00823A09"/>
    <w:rsid w:val="008349EB"/>
    <w:rsid w:val="00840485"/>
    <w:rsid w:val="00842393"/>
    <w:rsid w:val="0084373F"/>
    <w:rsid w:val="0086279E"/>
    <w:rsid w:val="00864E25"/>
    <w:rsid w:val="008865A1"/>
    <w:rsid w:val="008F0A5A"/>
    <w:rsid w:val="008F3CEF"/>
    <w:rsid w:val="008F77E0"/>
    <w:rsid w:val="00902036"/>
    <w:rsid w:val="00907F66"/>
    <w:rsid w:val="00914F3E"/>
    <w:rsid w:val="00921BCB"/>
    <w:rsid w:val="00937E8A"/>
    <w:rsid w:val="00946208"/>
    <w:rsid w:val="00947A3B"/>
    <w:rsid w:val="00965339"/>
    <w:rsid w:val="00972957"/>
    <w:rsid w:val="00975EB1"/>
    <w:rsid w:val="00995658"/>
    <w:rsid w:val="009A2C38"/>
    <w:rsid w:val="009B6C22"/>
    <w:rsid w:val="009D1CA2"/>
    <w:rsid w:val="009E1488"/>
    <w:rsid w:val="009E3CC8"/>
    <w:rsid w:val="009F0385"/>
    <w:rsid w:val="009F1B60"/>
    <w:rsid w:val="00A07C54"/>
    <w:rsid w:val="00A24970"/>
    <w:rsid w:val="00A372E5"/>
    <w:rsid w:val="00A4393B"/>
    <w:rsid w:val="00A44C07"/>
    <w:rsid w:val="00A53D77"/>
    <w:rsid w:val="00A60A48"/>
    <w:rsid w:val="00A67D56"/>
    <w:rsid w:val="00A8338F"/>
    <w:rsid w:val="00A85C93"/>
    <w:rsid w:val="00AA099C"/>
    <w:rsid w:val="00AD4D72"/>
    <w:rsid w:val="00B20DF2"/>
    <w:rsid w:val="00B3051A"/>
    <w:rsid w:val="00B3104A"/>
    <w:rsid w:val="00B40DC5"/>
    <w:rsid w:val="00B52BB4"/>
    <w:rsid w:val="00B55108"/>
    <w:rsid w:val="00B646C7"/>
    <w:rsid w:val="00B64ADE"/>
    <w:rsid w:val="00B67FBC"/>
    <w:rsid w:val="00B81D6F"/>
    <w:rsid w:val="00BA10E2"/>
    <w:rsid w:val="00BB309A"/>
    <w:rsid w:val="00BC17D6"/>
    <w:rsid w:val="00BC1B1C"/>
    <w:rsid w:val="00BC5030"/>
    <w:rsid w:val="00BC7A24"/>
    <w:rsid w:val="00BD5851"/>
    <w:rsid w:val="00BF7650"/>
    <w:rsid w:val="00C0299D"/>
    <w:rsid w:val="00C1496D"/>
    <w:rsid w:val="00C3339F"/>
    <w:rsid w:val="00C71802"/>
    <w:rsid w:val="00C76AB4"/>
    <w:rsid w:val="00C865DE"/>
    <w:rsid w:val="00C933A3"/>
    <w:rsid w:val="00C95773"/>
    <w:rsid w:val="00CA399E"/>
    <w:rsid w:val="00CA3DD0"/>
    <w:rsid w:val="00CB0D0E"/>
    <w:rsid w:val="00CD113F"/>
    <w:rsid w:val="00CE4830"/>
    <w:rsid w:val="00CE5A2F"/>
    <w:rsid w:val="00CF041B"/>
    <w:rsid w:val="00CF089B"/>
    <w:rsid w:val="00D01785"/>
    <w:rsid w:val="00D07206"/>
    <w:rsid w:val="00D12B29"/>
    <w:rsid w:val="00D32524"/>
    <w:rsid w:val="00D446E4"/>
    <w:rsid w:val="00D44EF1"/>
    <w:rsid w:val="00D524FF"/>
    <w:rsid w:val="00D56DCF"/>
    <w:rsid w:val="00D92B49"/>
    <w:rsid w:val="00D94E3F"/>
    <w:rsid w:val="00DA44CC"/>
    <w:rsid w:val="00DA649F"/>
    <w:rsid w:val="00E4049A"/>
    <w:rsid w:val="00E52713"/>
    <w:rsid w:val="00E75DC6"/>
    <w:rsid w:val="00E900BB"/>
    <w:rsid w:val="00EA1C48"/>
    <w:rsid w:val="00EB2593"/>
    <w:rsid w:val="00EB77B5"/>
    <w:rsid w:val="00ED4C33"/>
    <w:rsid w:val="00EF2E18"/>
    <w:rsid w:val="00F06D38"/>
    <w:rsid w:val="00F17051"/>
    <w:rsid w:val="00F179E1"/>
    <w:rsid w:val="00F27002"/>
    <w:rsid w:val="00F41DF7"/>
    <w:rsid w:val="00F52167"/>
    <w:rsid w:val="00F540FA"/>
    <w:rsid w:val="00F562F4"/>
    <w:rsid w:val="00F70B68"/>
    <w:rsid w:val="00F83D95"/>
    <w:rsid w:val="00FA6355"/>
    <w:rsid w:val="00FB0D48"/>
    <w:rsid w:val="00FB5C73"/>
    <w:rsid w:val="00FB5F6A"/>
    <w:rsid w:val="00FC05BF"/>
    <w:rsid w:val="00FC5B96"/>
    <w:rsid w:val="00FD19CA"/>
    <w:rsid w:val="00FD23B0"/>
    <w:rsid w:val="00FF2C40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322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E2"/>
  </w:style>
  <w:style w:type="paragraph" w:styleId="a5">
    <w:name w:val="footer"/>
    <w:basedOn w:val="a"/>
    <w:link w:val="a6"/>
    <w:uiPriority w:val="99"/>
    <w:unhideWhenUsed/>
    <w:rsid w:val="006B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E2"/>
  </w:style>
  <w:style w:type="paragraph" w:styleId="a7">
    <w:name w:val="Balloon Text"/>
    <w:basedOn w:val="a"/>
    <w:link w:val="a8"/>
    <w:uiPriority w:val="99"/>
    <w:semiHidden/>
    <w:unhideWhenUsed/>
    <w:rsid w:val="006B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E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25B7C"/>
    <w:pPr>
      <w:pBdr>
        <w:bottom w:val="single" w:sz="8" w:space="4" w:color="9E8E5C"/>
      </w:pBdr>
      <w:spacing w:after="300" w:line="240" w:lineRule="auto"/>
      <w:contextualSpacing/>
    </w:pPr>
    <w:rPr>
      <w:rFonts w:ascii="Cambria" w:eastAsia="Times New Roman" w:hAnsi="Cambria"/>
      <w:color w:val="29231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25B7C"/>
    <w:rPr>
      <w:rFonts w:ascii="Cambria" w:eastAsia="Times New Roman" w:hAnsi="Cambria" w:cs="Times New Roman"/>
      <w:color w:val="29231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unhideWhenUsed/>
    <w:rsid w:val="00725B7C"/>
    <w:rPr>
      <w:color w:val="B6A272"/>
      <w:u w:val="single"/>
    </w:rPr>
  </w:style>
  <w:style w:type="table" w:styleId="ac">
    <w:name w:val="Table Grid"/>
    <w:basedOn w:val="a1"/>
    <w:uiPriority w:val="59"/>
    <w:rsid w:val="00E40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2C4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1A5605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zel">
    <w:name w:val="zel"/>
    <w:basedOn w:val="a0"/>
    <w:rsid w:val="003C2D6B"/>
  </w:style>
  <w:style w:type="paragraph" w:customStyle="1" w:styleId="Default">
    <w:name w:val="Default"/>
    <w:rsid w:val="00EB77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28DB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xinghma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5DF1-85D4-4E35-A41A-9B006CA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boxinghma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s</dc:creator>
  <cp:lastModifiedBy>Рамиз</cp:lastModifiedBy>
  <cp:revision>8</cp:revision>
  <cp:lastPrinted>2018-11-28T05:55:00Z</cp:lastPrinted>
  <dcterms:created xsi:type="dcterms:W3CDTF">2019-04-11T19:02:00Z</dcterms:created>
  <dcterms:modified xsi:type="dcterms:W3CDTF">2019-04-11T19:29:00Z</dcterms:modified>
</cp:coreProperties>
</file>